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5E4F39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bookmarkStart w:id="0" w:name="_GoBack"/>
      <w:bookmarkEnd w:id="0"/>
      <w:r w:rsidRPr="005E4F39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364F278E" w:rsidR="006213AC" w:rsidRPr="005E4F39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E4F39">
        <w:rPr>
          <w:rFonts w:ascii="Calibri" w:hAnsi="Calibri"/>
          <w:b/>
          <w:sz w:val="21"/>
          <w:szCs w:val="21"/>
        </w:rPr>
        <w:t>0800-OP.2300.2.</w:t>
      </w:r>
      <w:r w:rsidR="00D64AD3">
        <w:rPr>
          <w:rFonts w:ascii="Calibri" w:hAnsi="Calibri"/>
          <w:b/>
          <w:sz w:val="21"/>
          <w:szCs w:val="21"/>
        </w:rPr>
        <w:t>24</w:t>
      </w:r>
      <w:r w:rsidR="00546BF2" w:rsidRPr="005E4F39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C508B6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2"/>
          <w:szCs w:val="12"/>
        </w:rPr>
      </w:pPr>
      <w:r w:rsidRPr="005E4F39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5E4F39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2DA6183B" w14:textId="178FF002" w:rsidR="002B5F68" w:rsidRPr="005E4F39" w:rsidRDefault="003C2903" w:rsidP="00D64AD3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5E4F39">
        <w:rPr>
          <w:rFonts w:ascii="Calibri" w:hAnsi="Calibri"/>
          <w:b/>
          <w:sz w:val="21"/>
          <w:szCs w:val="21"/>
        </w:rPr>
        <w:t>na</w:t>
      </w:r>
      <w:r w:rsidR="00DB6A27" w:rsidRPr="005E4F39">
        <w:rPr>
          <w:rFonts w:ascii="Calibri" w:hAnsi="Calibri"/>
          <w:b/>
          <w:sz w:val="21"/>
          <w:szCs w:val="21"/>
        </w:rPr>
        <w:t xml:space="preserve"> </w:t>
      </w:r>
      <w:r w:rsidR="002B5F68" w:rsidRPr="005E4F39">
        <w:rPr>
          <w:rFonts w:ascii="Calibri" w:hAnsi="Calibri"/>
          <w:b/>
          <w:sz w:val="21"/>
          <w:szCs w:val="21"/>
        </w:rPr>
        <w:t xml:space="preserve">usługę </w:t>
      </w:r>
      <w:r w:rsidR="00123C7B">
        <w:rPr>
          <w:rFonts w:ascii="Calibri" w:hAnsi="Calibri"/>
          <w:b/>
          <w:sz w:val="21"/>
          <w:szCs w:val="21"/>
        </w:rPr>
        <w:t>świadczenia</w:t>
      </w:r>
      <w:r w:rsidR="00D64AD3" w:rsidRPr="00D64AD3">
        <w:rPr>
          <w:rFonts w:ascii="Calibri" w:hAnsi="Calibri"/>
          <w:b/>
          <w:sz w:val="21"/>
          <w:szCs w:val="21"/>
        </w:rPr>
        <w:t xml:space="preserve"> pomocy prawnej p</w:t>
      </w:r>
      <w:r w:rsidR="00C508B6">
        <w:rPr>
          <w:rFonts w:ascii="Calibri" w:hAnsi="Calibri"/>
          <w:b/>
          <w:sz w:val="21"/>
          <w:szCs w:val="21"/>
        </w:rPr>
        <w:t xml:space="preserve">olegającej na udzielaniu porad </w:t>
      </w:r>
      <w:r w:rsidR="00D64AD3" w:rsidRPr="00D64AD3">
        <w:rPr>
          <w:rFonts w:ascii="Calibri" w:hAnsi="Calibri"/>
          <w:b/>
          <w:sz w:val="21"/>
          <w:szCs w:val="21"/>
        </w:rPr>
        <w:t xml:space="preserve">i konsultacji prawnych </w:t>
      </w:r>
      <w:r w:rsidR="00C508B6">
        <w:rPr>
          <w:rFonts w:ascii="Calibri" w:hAnsi="Calibri"/>
          <w:b/>
          <w:sz w:val="21"/>
          <w:szCs w:val="21"/>
        </w:rPr>
        <w:br/>
      </w:r>
      <w:r w:rsidR="00D64AD3" w:rsidRPr="00D64AD3">
        <w:rPr>
          <w:rFonts w:ascii="Calibri" w:hAnsi="Calibri"/>
          <w:b/>
          <w:sz w:val="21"/>
          <w:szCs w:val="21"/>
        </w:rPr>
        <w:t xml:space="preserve">w sprawach z ubezpieczenia społecznego rolników i świadczeń z tego tytułu, spraw związanych </w:t>
      </w:r>
      <w:r w:rsidR="00C508B6">
        <w:rPr>
          <w:rFonts w:ascii="Calibri" w:hAnsi="Calibri"/>
          <w:b/>
          <w:sz w:val="21"/>
          <w:szCs w:val="21"/>
        </w:rPr>
        <w:br/>
      </w:r>
      <w:r w:rsidR="00D64AD3" w:rsidRPr="00D64AD3">
        <w:rPr>
          <w:rFonts w:ascii="Calibri" w:hAnsi="Calibri"/>
          <w:b/>
          <w:sz w:val="21"/>
          <w:szCs w:val="21"/>
        </w:rPr>
        <w:t xml:space="preserve">z funkcjonowaniem Kasy Rolniczego Ubezpieczenia Społecznego Oddział Regionalny w Lublinie oraz podległych Placówek Terenowych a także spraw pracowniczych, sporządzaniu </w:t>
      </w:r>
      <w:r w:rsidR="00C508B6">
        <w:rPr>
          <w:rFonts w:ascii="Calibri" w:hAnsi="Calibri"/>
          <w:b/>
          <w:sz w:val="21"/>
          <w:szCs w:val="21"/>
        </w:rPr>
        <w:t xml:space="preserve">opinii </w:t>
      </w:r>
      <w:r w:rsidR="00D64AD3" w:rsidRPr="00D64AD3">
        <w:rPr>
          <w:rFonts w:ascii="Calibri" w:hAnsi="Calibri"/>
          <w:b/>
          <w:sz w:val="21"/>
          <w:szCs w:val="21"/>
        </w:rPr>
        <w:t>prawnych, opracowywanie projektów aktów prawnych, występowa</w:t>
      </w:r>
      <w:r w:rsidR="00C508B6">
        <w:rPr>
          <w:rFonts w:ascii="Calibri" w:hAnsi="Calibri"/>
          <w:b/>
          <w:sz w:val="21"/>
          <w:szCs w:val="21"/>
        </w:rPr>
        <w:t xml:space="preserve">niu przed urzędami oraz sądami </w:t>
      </w:r>
      <w:r w:rsidR="00D64AD3" w:rsidRPr="00D64AD3">
        <w:rPr>
          <w:rFonts w:ascii="Calibri" w:hAnsi="Calibri"/>
          <w:b/>
          <w:sz w:val="21"/>
          <w:szCs w:val="21"/>
        </w:rPr>
        <w:t>w charakterze pełnomocnika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5E4F39" w14:paraId="04879DA4" w14:textId="77777777" w:rsidTr="002B5F68">
        <w:trPr>
          <w:trHeight w:val="315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5E4F39" w14:paraId="5286A3BD" w14:textId="77777777" w:rsidTr="002B5F68">
        <w:trPr>
          <w:trHeight w:val="300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5E4F39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5E4F39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E4F39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5E4F3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5E4F39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5E4F39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E4F39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5E4F39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E4F39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5E4F39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5E4F39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5E4F3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E4F39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5E4F39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5E4F39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5E4F39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5E4F39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E4F39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E4F39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5E4F39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5E4F39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E4F3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5E4F39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5E4F39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4F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5E4F39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AF37B28" w14:textId="77777777" w:rsidR="006E0115" w:rsidRPr="005E4F39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C87FCCF" w14:textId="77777777" w:rsidR="00C508B6" w:rsidRDefault="00C508B6" w:rsidP="00C508B6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C508B6" w:rsidRPr="008D0BEC" w14:paraId="032BDED1" w14:textId="77777777" w:rsidTr="00C477F3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7FA8137" w14:textId="77777777" w:rsidR="00C508B6" w:rsidRPr="008D0BEC" w:rsidRDefault="00C508B6" w:rsidP="00C477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3C0A07" w14:textId="77777777" w:rsidR="00C508B6" w:rsidRPr="008D0BEC" w:rsidRDefault="00C508B6" w:rsidP="00C477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695C" w14:textId="77777777" w:rsidR="00C508B6" w:rsidRPr="008D0BEC" w:rsidRDefault="00C508B6" w:rsidP="00C477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C508B6" w:rsidRPr="008D0BEC" w14:paraId="151574C4" w14:textId="77777777" w:rsidTr="00C477F3">
        <w:trPr>
          <w:trHeight w:val="558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FBD16" w14:textId="77777777" w:rsidR="00C508B6" w:rsidRPr="008D0BEC" w:rsidRDefault="00C508B6" w:rsidP="00C477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5C193" w14:textId="77777777" w:rsidR="00C508B6" w:rsidRPr="008D0BEC" w:rsidRDefault="00C508B6" w:rsidP="00C477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E0F2" w14:textId="77777777" w:rsidR="00C508B6" w:rsidRPr="008D0BEC" w:rsidRDefault="00C508B6" w:rsidP="00C477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C508B6" w:rsidRPr="008D0BEC" w14:paraId="11B68BDC" w14:textId="77777777" w:rsidTr="00C477F3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D364D" w14:textId="77777777" w:rsidR="00C508B6" w:rsidRPr="008D0BEC" w:rsidRDefault="00C508B6" w:rsidP="00C477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2388" w14:textId="77777777" w:rsidR="00C508B6" w:rsidRPr="008D0BEC" w:rsidRDefault="00C508B6" w:rsidP="00C477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E01D" w14:textId="77777777" w:rsidR="00C508B6" w:rsidRPr="008D0BEC" w:rsidRDefault="00C508B6" w:rsidP="00C477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C508B6" w:rsidRPr="008D0BEC" w14:paraId="469D3DF8" w14:textId="77777777" w:rsidTr="00C477F3">
        <w:trPr>
          <w:trHeight w:val="587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029CD" w14:textId="77777777" w:rsidR="00C508B6" w:rsidRPr="008D0BEC" w:rsidRDefault="00C508B6" w:rsidP="00C477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5DC3" w14:textId="77777777" w:rsidR="00C508B6" w:rsidRPr="008D0BEC" w:rsidRDefault="00C508B6" w:rsidP="00C477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D5D5" w14:textId="77777777" w:rsidR="00C508B6" w:rsidRPr="008D0BEC" w:rsidRDefault="00C508B6" w:rsidP="00C477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C508B6" w:rsidRPr="008D0BEC" w14:paraId="592BBA76" w14:textId="77777777" w:rsidTr="00C477F3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5F3B06" w14:textId="77777777" w:rsidR="00C508B6" w:rsidRPr="008D0BEC" w:rsidRDefault="00C508B6" w:rsidP="00C477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8062E" w14:textId="77777777" w:rsidR="00C508B6" w:rsidRPr="008D0BEC" w:rsidRDefault="00C508B6" w:rsidP="00C477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0AF9" w14:textId="77777777" w:rsidR="00C508B6" w:rsidRPr="008D0BEC" w:rsidRDefault="00C508B6" w:rsidP="00C477F3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C508B6" w:rsidRPr="008D0BEC" w14:paraId="324352CC" w14:textId="77777777" w:rsidTr="00C477F3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D300F" w14:textId="77777777" w:rsidR="00C508B6" w:rsidRPr="008D0BEC" w:rsidRDefault="00C508B6" w:rsidP="00C477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499E92" w14:textId="77777777" w:rsidR="00C508B6" w:rsidRPr="008D0BEC" w:rsidRDefault="00C508B6" w:rsidP="00C477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08E7" w14:textId="77777777" w:rsidR="00C508B6" w:rsidRPr="008D0BEC" w:rsidRDefault="00C508B6" w:rsidP="00C477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C508B6" w:rsidRPr="008D0BEC" w14:paraId="536AFF3E" w14:textId="77777777" w:rsidTr="00C477F3">
        <w:trPr>
          <w:trHeight w:val="53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1D85" w14:textId="77777777" w:rsidR="00C508B6" w:rsidRPr="008D0BEC" w:rsidRDefault="00C508B6" w:rsidP="00C477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95671C" w14:textId="77777777" w:rsidR="00C508B6" w:rsidRPr="008D0BEC" w:rsidRDefault="00C508B6" w:rsidP="00C477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7750" w14:textId="77777777" w:rsidR="00C508B6" w:rsidRPr="008D0BEC" w:rsidRDefault="00C508B6" w:rsidP="00C477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ACEDCCB" w14:textId="77777777" w:rsidR="00C508B6" w:rsidRDefault="00C508B6" w:rsidP="00C508B6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CF92777" w14:textId="77777777" w:rsidR="00C508B6" w:rsidRDefault="00C508B6" w:rsidP="00C508B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  <w:sectPr w:rsidR="00C508B6" w:rsidSect="00C508B6">
          <w:headerReference w:type="default" r:id="rId9"/>
          <w:footerReference w:type="default" r:id="rId10"/>
          <w:pgSz w:w="11906" w:h="16838"/>
          <w:pgMar w:top="238" w:right="1418" w:bottom="249" w:left="1418" w:header="454" w:footer="284" w:gutter="0"/>
          <w:cols w:space="708"/>
          <w:docGrid w:linePitch="360"/>
        </w:sectPr>
      </w:pPr>
    </w:p>
    <w:p w14:paraId="057168BC" w14:textId="5D8CEB84" w:rsidR="00407D5C" w:rsidRDefault="00755F6E" w:rsidP="00755F6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5E4F39">
        <w:rPr>
          <w:rFonts w:ascii="Calibri" w:hAnsi="Calibri"/>
          <w:color w:val="000000"/>
          <w:sz w:val="22"/>
          <w:szCs w:val="22"/>
        </w:rPr>
        <w:lastRenderedPageBreak/>
        <w:t>kalkulacja szczegółowa przedmiotu zamówienia</w:t>
      </w:r>
      <w:r w:rsidR="002D5ADE" w:rsidRPr="005E4F39">
        <w:rPr>
          <w:rFonts w:ascii="Calibri" w:hAnsi="Calibri"/>
          <w:color w:val="000000"/>
          <w:sz w:val="22"/>
          <w:szCs w:val="22"/>
        </w:rPr>
        <w:t xml:space="preserve">, składa się z następujących pozycji: </w:t>
      </w:r>
    </w:p>
    <w:tbl>
      <w:tblPr>
        <w:tblW w:w="11000" w:type="dxa"/>
        <w:tblInd w:w="-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177"/>
        <w:gridCol w:w="997"/>
        <w:gridCol w:w="421"/>
        <w:gridCol w:w="407"/>
        <w:gridCol w:w="1121"/>
        <w:gridCol w:w="1166"/>
        <w:gridCol w:w="632"/>
        <w:gridCol w:w="1040"/>
        <w:gridCol w:w="1459"/>
      </w:tblGrid>
      <w:tr w:rsidR="00954974" w:rsidRPr="00954974" w14:paraId="23F8C90B" w14:textId="77777777" w:rsidTr="00954974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290EF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51F0BBF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28005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60D4C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54974" w:rsidRPr="00954974" w14:paraId="47B2708B" w14:textId="77777777" w:rsidTr="00954974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79D3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F4A6C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08F8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8DFF61F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minimalna ilość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1EFE8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cena brutto [zł]*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D7FA9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72AD9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E38001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54974" w:rsidRPr="00954974" w14:paraId="7E85519E" w14:textId="77777777" w:rsidTr="00954974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5798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F1268F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E23D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41109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35B4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ED0B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890BD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5A962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DEDC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54974" w:rsidRPr="00954974" w14:paraId="5376AFB7" w14:textId="77777777" w:rsidTr="0095497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992756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D8701B6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595312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D4BCF9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2515A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7F30A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93AA11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00313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B2D2E2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50FFEC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954974" w:rsidRPr="00954974" w14:paraId="2ACCAEA5" w14:textId="77777777" w:rsidTr="00954974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3FD50D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17D6" w14:textId="1E2AC89F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954974">
              <w:rPr>
                <w:rFonts w:ascii="Calibri" w:hAnsi="Calibri" w:cs="Calibri"/>
                <w:color w:val="000000"/>
                <w:sz w:val="17"/>
                <w:szCs w:val="17"/>
              </w:rPr>
              <w:t>świadczenie pomocy prawnej polegającej na udzielaniu porad i konsultacji prawnych w sprawach z ubezpieczenia społecznego rolników i świadczeń z tego tytułu, spraw związanych z funkcjonowaniem Kasy Rolniczego Ubezpieczenia Społecznego Oddział Regionalny w Lublinie oraz podległych Placówek Terenowych</w:t>
            </w:r>
            <w:r w:rsidR="007B06F0">
              <w:rPr>
                <w:rFonts w:ascii="Calibri" w:hAnsi="Calibri" w:cs="Calibri"/>
                <w:color w:val="000000"/>
                <w:sz w:val="17"/>
                <w:szCs w:val="17"/>
              </w:rPr>
              <w:br/>
            </w:r>
            <w:r w:rsidRPr="00954974">
              <w:rPr>
                <w:rFonts w:ascii="Calibri" w:hAnsi="Calibri" w:cs="Calibri"/>
                <w:color w:val="000000"/>
                <w:sz w:val="17"/>
                <w:szCs w:val="17"/>
              </w:rPr>
              <w:t>a także spraw pracowniczych, sporządzaniu opinii prawnych, opracowywanie projektów aktów prawnych, występowa</w:t>
            </w:r>
            <w:r w:rsidR="007B06F0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iu przed urzędami oraz sądami </w:t>
            </w:r>
            <w:r w:rsidRPr="00954974">
              <w:rPr>
                <w:rFonts w:ascii="Calibri" w:hAnsi="Calibri" w:cs="Calibri"/>
                <w:color w:val="000000"/>
                <w:sz w:val="17"/>
                <w:szCs w:val="17"/>
              </w:rPr>
              <w:t>w charakterze pełnomocnika</w:t>
            </w:r>
          </w:p>
        </w:tc>
        <w:tc>
          <w:tcPr>
            <w:tcW w:w="7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EE8247C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549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wka miesięczna</w:t>
            </w:r>
          </w:p>
        </w:tc>
      </w:tr>
      <w:tr w:rsidR="00954974" w:rsidRPr="00954974" w14:paraId="440543DB" w14:textId="77777777" w:rsidTr="00954974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C4B0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A5820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E38256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godzina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1EB9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4DE2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DD85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326C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54974" w:rsidRPr="00954974" w14:paraId="621CEE2B" w14:textId="77777777" w:rsidTr="00954974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914AF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352D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AA49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6911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5497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B39402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4974">
              <w:rPr>
                <w:rFonts w:ascii="Calibri" w:hAnsi="Calibri" w:cs="Calibri"/>
                <w:color w:val="000000"/>
                <w:sz w:val="18"/>
                <w:szCs w:val="18"/>
              </w:rPr>
              <w:t>godzi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41DA9B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497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49E5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AB03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5D3F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F47C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54974" w:rsidRPr="00954974" w14:paraId="52ADD437" w14:textId="77777777" w:rsidTr="00954974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DF83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49AE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72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876EAD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549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 realizację całości przedmiotu zamówienia</w:t>
            </w:r>
          </w:p>
        </w:tc>
      </w:tr>
      <w:tr w:rsidR="00954974" w:rsidRPr="00954974" w14:paraId="21F8361C" w14:textId="77777777" w:rsidTr="00954974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31500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984BA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FA5CAC7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miesiąc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3433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3E67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BFE6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A329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54974" w:rsidRPr="00954974" w14:paraId="6607A21B" w14:textId="77777777" w:rsidTr="00954974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09E52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9AF0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B94A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49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0608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5497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631295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4974">
              <w:rPr>
                <w:rFonts w:ascii="Calibri" w:hAnsi="Calibri" w:cs="Calibri"/>
                <w:color w:val="000000"/>
                <w:sz w:val="18"/>
                <w:szCs w:val="18"/>
              </w:rPr>
              <w:t>miesięc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CCC860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497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A72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ACA6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2FD9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85F9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54974" w:rsidRPr="00954974" w14:paraId="7009236B" w14:textId="77777777" w:rsidTr="00954974">
        <w:trPr>
          <w:trHeight w:val="630"/>
        </w:trPr>
        <w:tc>
          <w:tcPr>
            <w:tcW w:w="6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DE2E15D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54974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C9AC8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549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FAB701" w14:textId="77777777" w:rsidR="00954974" w:rsidRPr="00954974" w:rsidRDefault="00954974" w:rsidP="0095497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49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4BA517" w14:textId="77777777" w:rsidR="00954974" w:rsidRPr="00954974" w:rsidRDefault="00954974" w:rsidP="0095497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5497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40AEAE6" w14:textId="77777777" w:rsidR="00954974" w:rsidRPr="0072789F" w:rsidRDefault="00954974" w:rsidP="00954974">
      <w:pPr>
        <w:pStyle w:val="Bezodstpw"/>
        <w:jc w:val="both"/>
        <w:rPr>
          <w:rFonts w:ascii="Calibri" w:hAnsi="Calibri"/>
          <w:sz w:val="18"/>
          <w:szCs w:val="18"/>
        </w:rPr>
      </w:pPr>
      <w:r w:rsidRPr="0072789F">
        <w:rPr>
          <w:rFonts w:ascii="Calibri" w:hAnsi="Calibri"/>
          <w:sz w:val="18"/>
          <w:szCs w:val="18"/>
        </w:rPr>
        <w:t>*     - z dokładnością do 2 miejsc po przecinku</w:t>
      </w:r>
    </w:p>
    <w:p w14:paraId="61E2653A" w14:textId="77777777" w:rsidR="00954974" w:rsidRPr="0072789F" w:rsidRDefault="00954974" w:rsidP="00954974">
      <w:pPr>
        <w:pStyle w:val="Bezodstpw"/>
        <w:jc w:val="both"/>
        <w:rPr>
          <w:rFonts w:ascii="Calibri" w:hAnsi="Calibri"/>
          <w:sz w:val="18"/>
          <w:szCs w:val="18"/>
        </w:rPr>
      </w:pPr>
      <w:r w:rsidRPr="0072789F">
        <w:rPr>
          <w:rFonts w:ascii="Calibri" w:hAnsi="Calibri"/>
          <w:sz w:val="18"/>
          <w:szCs w:val="18"/>
        </w:rPr>
        <w:t>**  - Wykonawca zobowiązany jest podać podstawę prawną zastosowania stawki podatku od towarów i usług (VAT) innej   niż stawka podstawowa lub zwolnienia z w/w podatku</w:t>
      </w:r>
    </w:p>
    <w:p w14:paraId="45523CA9" w14:textId="77777777" w:rsidR="00954974" w:rsidRDefault="00954974" w:rsidP="0095497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>
        <w:rPr>
          <w:rFonts w:ascii="Calibri" w:hAnsi="Calibri"/>
          <w:sz w:val="18"/>
          <w:szCs w:val="18"/>
        </w:rPr>
        <w:t xml:space="preserve">U. z 2019 r. poz. 178, ze. </w:t>
      </w:r>
      <w:r w:rsidRPr="003029B4">
        <w:rPr>
          <w:rFonts w:ascii="Calibri" w:hAnsi="Calibri"/>
          <w:sz w:val="18"/>
          <w:szCs w:val="18"/>
        </w:rPr>
        <w:t>zm.)</w:t>
      </w:r>
    </w:p>
    <w:p w14:paraId="7E8BE603" w14:textId="77777777" w:rsidR="006E0115" w:rsidRPr="005E4F39" w:rsidRDefault="006E0115" w:rsidP="0026252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8"/>
          <w:szCs w:val="8"/>
        </w:rPr>
      </w:pPr>
    </w:p>
    <w:p w14:paraId="55295E18" w14:textId="4F8337AA" w:rsidR="00DB32BB" w:rsidRPr="00760583" w:rsidRDefault="00262520" w:rsidP="00760583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1A57FEC" w14:textId="1D9F6D2B" w:rsidR="00DB32BB" w:rsidRDefault="00262520" w:rsidP="00AA5F38">
      <w:pPr>
        <w:pStyle w:val="Bezodstpw"/>
        <w:jc w:val="both"/>
      </w:pPr>
      <w:r w:rsidRPr="005E4F39">
        <w:t>………………………………………………………………………………………………………</w:t>
      </w:r>
      <w:r w:rsidR="00F77D36" w:rsidRPr="005E4F39">
        <w:t>………………</w:t>
      </w:r>
    </w:p>
    <w:p w14:paraId="27EF4420" w14:textId="77777777" w:rsidR="003C7C96" w:rsidRDefault="003C7C96" w:rsidP="00AA5F38">
      <w:pPr>
        <w:pStyle w:val="Bezodstpw"/>
        <w:jc w:val="both"/>
      </w:pPr>
    </w:p>
    <w:p w14:paraId="211552A6" w14:textId="77777777" w:rsidR="003C7C96" w:rsidRPr="005E4F39" w:rsidRDefault="003C7C96" w:rsidP="00AA5F38">
      <w:pPr>
        <w:pStyle w:val="Bezodstpw"/>
        <w:jc w:val="both"/>
      </w:pPr>
    </w:p>
    <w:p w14:paraId="12308C2D" w14:textId="77777777" w:rsidR="00305EE9" w:rsidRDefault="00305EE9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520"/>
        <w:gridCol w:w="820"/>
        <w:gridCol w:w="460"/>
        <w:gridCol w:w="1660"/>
        <w:gridCol w:w="520"/>
        <w:gridCol w:w="460"/>
        <w:gridCol w:w="2560"/>
      </w:tblGrid>
      <w:tr w:rsidR="00DA33A1" w:rsidRPr="00DA33A1" w14:paraId="76C8B499" w14:textId="77777777" w:rsidTr="00DA33A1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502AD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3A1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1459E0" w14:textId="2B9A8461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33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magania dodatkowe podlegające ocenie w dodatkowym kryteri</w:t>
            </w:r>
            <w:r w:rsidR="002B23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  <w:r w:rsidRPr="00DA33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 oceny ofert</w:t>
            </w:r>
          </w:p>
        </w:tc>
      </w:tr>
      <w:tr w:rsidR="00DA33A1" w:rsidRPr="00DA33A1" w14:paraId="14D3604D" w14:textId="77777777" w:rsidTr="00DA33A1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C543B4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6C2F615" w14:textId="02082D30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liczba radców prawnych / adwokatów przewidzianych do obsługi Zamawiającego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67451F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A33A1" w:rsidRPr="00DA33A1" w14:paraId="7845C9A9" w14:textId="77777777" w:rsidTr="002B2348">
        <w:trPr>
          <w:trHeight w:val="6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19A2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E0B6A" w14:textId="3A7C4D9D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doświadczenie w zakresie obsługi organów rentowych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48A9F2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w pełnych miesiącach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4AC7D0A" w14:textId="5505672F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dwóch ze wskazanych w Wykazie osób:  wskazanych do realizacji przedmiotu zamówienia radców prawnych / adwokatów</w:t>
            </w:r>
          </w:p>
        </w:tc>
      </w:tr>
      <w:tr w:rsidR="00DA33A1" w:rsidRPr="00DA33A1" w14:paraId="4A10D76C" w14:textId="77777777" w:rsidTr="002B2348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66137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DC4889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632B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F0459B1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9274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C13A1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D6C4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A33A1" w:rsidRPr="00DA33A1" w14:paraId="2AC0D6E1" w14:textId="77777777" w:rsidTr="002B2348">
        <w:trPr>
          <w:trHeight w:val="34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25293F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C15A7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występowanie jako Pełnomocnik przed Krajową Izbą Odwoławczą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BC77140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14:paraId="6D507CF6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EBF8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2753A6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sygnatury akt***</w:t>
            </w:r>
          </w:p>
        </w:tc>
      </w:tr>
      <w:tr w:rsidR="00DA33A1" w:rsidRPr="00DA33A1" w14:paraId="38A5D62E" w14:textId="77777777" w:rsidTr="00DA33A1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04BD5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9F8E6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9D8B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14:paraId="456EBF6D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A1F2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3FBA998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A33A1" w:rsidRPr="00DA33A1" w14:paraId="5118FC0D" w14:textId="77777777" w:rsidTr="00DA33A1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671C3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1184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7E054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14:paraId="5235B53B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738B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83B96E7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A33A1" w:rsidRPr="00DA33A1" w14:paraId="48F7F1DC" w14:textId="77777777" w:rsidTr="00DA33A1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A5A49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67B03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9E96C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14:paraId="569CAB13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E5BF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789B52B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A33A1" w:rsidRPr="00DA33A1" w14:paraId="7CF2D065" w14:textId="77777777" w:rsidTr="00DA33A1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66A73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E9C56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7213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14:paraId="28950CDC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121C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92B33C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A33A1" w:rsidRPr="00DA33A1" w14:paraId="436E6663" w14:textId="77777777" w:rsidTr="00DA33A1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1BD76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E1AA1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6642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14:paraId="5CAFCEA9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1DAE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9B798D1" w14:textId="77777777" w:rsidR="00DA33A1" w:rsidRPr="00DA33A1" w:rsidRDefault="00DA33A1" w:rsidP="00DA33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33A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A33A1" w:rsidRPr="00DA33A1" w14:paraId="1E050FF1" w14:textId="77777777" w:rsidTr="00DA33A1">
        <w:trPr>
          <w:trHeight w:val="300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C358" w14:textId="77777777" w:rsidR="00DA33A1" w:rsidRPr="00DA33A1" w:rsidRDefault="00DA33A1" w:rsidP="00DA33A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33A1">
              <w:rPr>
                <w:rFonts w:ascii="Calibri" w:hAnsi="Calibri" w:cs="Calibri"/>
                <w:color w:val="000000"/>
                <w:sz w:val="16"/>
                <w:szCs w:val="16"/>
              </w:rPr>
              <w:t>***(należy podać nr sygnatury akt występowania, jako Pełnomocnik przed KIO)</w:t>
            </w:r>
          </w:p>
        </w:tc>
      </w:tr>
    </w:tbl>
    <w:p w14:paraId="400A7B1B" w14:textId="77777777" w:rsidR="00997272" w:rsidRDefault="00997272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4FBE5094" w14:textId="77777777" w:rsidR="003C7C96" w:rsidRDefault="003C7C96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5326191A" w14:textId="77777777" w:rsidR="003C7C96" w:rsidRDefault="003C7C96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779DE464" w14:textId="77777777" w:rsidR="003C7C96" w:rsidRDefault="003C7C96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7F4FCA62" w14:textId="77777777" w:rsidR="003C7C96" w:rsidRDefault="003C7C96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32B42830" w14:textId="77777777" w:rsidR="00D02AF5" w:rsidRPr="005E4F39" w:rsidRDefault="00D02AF5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3C07EA6A" w14:textId="77777777" w:rsidR="00667C67" w:rsidRPr="005E4F39" w:rsidRDefault="00667C67" w:rsidP="00AA5F38">
      <w:pPr>
        <w:pStyle w:val="Bezodstpw"/>
        <w:jc w:val="both"/>
        <w:rPr>
          <w:rFonts w:ascii="Calibri" w:hAnsi="Calibri"/>
          <w:sz w:val="12"/>
          <w:szCs w:val="12"/>
        </w:rPr>
        <w:sectPr w:rsidR="00667C67" w:rsidRPr="005E4F39" w:rsidSect="004C27EB">
          <w:headerReference w:type="default" r:id="rId11"/>
          <w:footerReference w:type="default" r:id="rId12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p w14:paraId="7BB0D576" w14:textId="2F79E078" w:rsidR="00165613" w:rsidRPr="005E4F39" w:rsidRDefault="0045673C" w:rsidP="00AA5F38">
      <w:pPr>
        <w:pStyle w:val="Bezodstpw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lastRenderedPageBreak/>
        <w:tab/>
      </w:r>
    </w:p>
    <w:p w14:paraId="49FA01FC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tbl>
      <w:tblPr>
        <w:tblW w:w="14312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873"/>
        <w:gridCol w:w="3585"/>
        <w:gridCol w:w="1084"/>
        <w:gridCol w:w="1134"/>
        <w:gridCol w:w="1134"/>
        <w:gridCol w:w="1134"/>
        <w:gridCol w:w="1134"/>
        <w:gridCol w:w="2689"/>
      </w:tblGrid>
      <w:tr w:rsidR="0045673C" w:rsidRPr="0045673C" w14:paraId="45661882" w14:textId="77777777" w:rsidTr="00C12F9D">
        <w:trPr>
          <w:trHeight w:val="495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787F245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67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KAZ OSÓB wskazanych do realizacji przedmiotu zamówienia</w:t>
            </w:r>
          </w:p>
        </w:tc>
      </w:tr>
      <w:tr w:rsidR="0045673C" w:rsidRPr="0045673C" w14:paraId="0727B888" w14:textId="77777777" w:rsidTr="00C12F9D">
        <w:trPr>
          <w:trHeight w:val="390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8C70C17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>Wykonawca wykazuje jedynie te osoby które będą faktycznie wykonywały usługi/pełniły dyżury w realizacji przedmiotowego postępowania</w:t>
            </w:r>
          </w:p>
        </w:tc>
      </w:tr>
      <w:tr w:rsidR="0045673C" w:rsidRPr="0045673C" w14:paraId="2E8668E6" w14:textId="77777777" w:rsidTr="00C12F9D">
        <w:trPr>
          <w:trHeight w:val="148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FBB8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922B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4AAC" w14:textId="1C4D2E82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konane lub wykonywane usługi  w ramach doradztwa prawnego </w:t>
            </w:r>
            <w:r w:rsidR="00B33B60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>/ tylko obsługa prawna podmiotów innych niż osoby fizyczne.</w:t>
            </w:r>
            <w:r w:rsidR="00B33B60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</w:t>
            </w:r>
            <w:r w:rsidRPr="004567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w ostatnich 3 latach przed datą złożenia ofer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7429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>posiadane kwalifikacje *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3444" w14:textId="5A3140EF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świadczenie zawodowe </w:t>
            </w:r>
            <w:r w:rsidR="00B33B60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ako radca prawny / adwokat </w:t>
            </w:r>
            <w:r w:rsidR="00B33B60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4567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w zakresie wymaganym </w:t>
            </w:r>
            <w:r w:rsidR="00B33B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br/>
            </w:r>
            <w:r w:rsidRPr="004567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w ogłoszeniu o zamówieniu </w:t>
            </w: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>(liczba pełnych lat)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F9B4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>uwagi</w:t>
            </w:r>
          </w:p>
        </w:tc>
      </w:tr>
      <w:tr w:rsidR="00B33B60" w:rsidRPr="0045673C" w14:paraId="75189986" w14:textId="77777777" w:rsidTr="00C12F9D">
        <w:trPr>
          <w:trHeight w:val="54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18B7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2A87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4553D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>podmiot /nazwa/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6B09F" w14:textId="4AA43CE5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as </w:t>
            </w:r>
            <w:r w:rsidR="00B33B6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(pełne </w:t>
            </w: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>la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284B9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>radca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A998D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>adwok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1A917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>radca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09C5E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>adwokat</w:t>
            </w: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80CB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33B60" w:rsidRPr="0045673C" w14:paraId="19331359" w14:textId="77777777" w:rsidTr="00C12F9D">
        <w:trPr>
          <w:trHeight w:val="342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C6A935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F563617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5D00B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EB1EF8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FFC4B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4E87D0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BD03BE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546F2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BF9139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33B60" w:rsidRPr="0045673C" w14:paraId="68BBB858" w14:textId="77777777" w:rsidTr="00C12F9D">
        <w:trPr>
          <w:trHeight w:val="34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F66D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F9D2B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6D7834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926D9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95E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82C6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C7DC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2C46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3BBE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3B60" w:rsidRPr="0045673C" w14:paraId="29810DBA" w14:textId="77777777" w:rsidTr="00C12F9D">
        <w:trPr>
          <w:trHeight w:val="34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FD63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546447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7E32B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F2A756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695B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9D1B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CE80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FF75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0831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3B60" w:rsidRPr="0045673C" w14:paraId="0A693321" w14:textId="77777777" w:rsidTr="00C12F9D">
        <w:trPr>
          <w:trHeight w:val="34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6ED0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BFFE07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810B90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575EB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93B6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70B4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7D17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8AB6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3A2A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3B60" w:rsidRPr="0045673C" w14:paraId="02510202" w14:textId="77777777" w:rsidTr="00C12F9D">
        <w:trPr>
          <w:trHeight w:val="34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329D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31584B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153C58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8CE2A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0511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0E8F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2BF6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560E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582F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3B60" w:rsidRPr="0045673C" w14:paraId="61102E3B" w14:textId="77777777" w:rsidTr="00C12F9D">
        <w:trPr>
          <w:trHeight w:val="342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AEA9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827A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79D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97A1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699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0FC4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B747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2046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CC1C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33B60" w:rsidRPr="0045673C" w14:paraId="5C0880A0" w14:textId="77777777" w:rsidTr="00C12F9D">
        <w:trPr>
          <w:trHeight w:val="34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6D7E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4F5F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A5C2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F0CC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9C8B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89EB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B4F2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60B6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F3D2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3B60" w:rsidRPr="0045673C" w14:paraId="309A7B85" w14:textId="77777777" w:rsidTr="00C12F9D">
        <w:trPr>
          <w:trHeight w:val="34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62F3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E289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8EF0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00E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5E05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C3DA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A77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39A9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C53C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3B60" w:rsidRPr="0045673C" w14:paraId="3D7A58B7" w14:textId="77777777" w:rsidTr="00C12F9D">
        <w:trPr>
          <w:trHeight w:val="34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665F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282C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FBC5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A1F7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3BB4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19FF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088E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FCEA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61DE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3B60" w:rsidRPr="0045673C" w14:paraId="2F73ABB7" w14:textId="77777777" w:rsidTr="00C12F9D">
        <w:trPr>
          <w:trHeight w:val="34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40DF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5D11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1589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A18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C857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818D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F728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99F7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69E1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3B60" w:rsidRPr="0045673C" w14:paraId="2937FF65" w14:textId="77777777" w:rsidTr="00C12F9D">
        <w:trPr>
          <w:trHeight w:val="342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8F5032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C0430EF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5FF17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7ED06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3CC695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B464D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E4E1B2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34ED2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38A27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33B60" w:rsidRPr="0045673C" w14:paraId="4D52756D" w14:textId="77777777" w:rsidTr="00C12F9D">
        <w:trPr>
          <w:trHeight w:val="34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830E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A9A73A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810834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48C34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9482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3577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1D6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8CC9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BDC8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3B60" w:rsidRPr="0045673C" w14:paraId="2B47B29D" w14:textId="77777777" w:rsidTr="00C12F9D">
        <w:trPr>
          <w:trHeight w:val="34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B348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3DC572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CC7CA7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7157E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624E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3AF4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7CB4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EBF8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561E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3B60" w:rsidRPr="0045673C" w14:paraId="641B4005" w14:textId="77777777" w:rsidTr="00C12F9D">
        <w:trPr>
          <w:trHeight w:val="34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F238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A84F99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260CD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483F23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F111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E5D3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C8E3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8241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F6FD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3B60" w:rsidRPr="0045673C" w14:paraId="2975F25E" w14:textId="77777777" w:rsidTr="00C12F9D">
        <w:trPr>
          <w:trHeight w:val="34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041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6EC852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7E028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F4DCC" w14:textId="77777777" w:rsidR="0045673C" w:rsidRPr="0045673C" w:rsidRDefault="0045673C" w:rsidP="004567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73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8145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1F10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9156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7912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5F83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5673C" w:rsidRPr="0045673C" w14:paraId="2019EED9" w14:textId="77777777" w:rsidTr="00C12F9D">
        <w:trPr>
          <w:trHeight w:val="300"/>
        </w:trPr>
        <w:tc>
          <w:tcPr>
            <w:tcW w:w="14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C875" w14:textId="77777777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>*(należy podać informacje niezbędne do dokonania oceny - podmiot, czas obsługi prawnej)</w:t>
            </w:r>
          </w:p>
        </w:tc>
      </w:tr>
      <w:tr w:rsidR="0045673C" w:rsidRPr="0045673C" w14:paraId="1C9FD619" w14:textId="77777777" w:rsidTr="00C12F9D">
        <w:trPr>
          <w:trHeight w:val="300"/>
        </w:trPr>
        <w:tc>
          <w:tcPr>
            <w:tcW w:w="14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B31B" w14:textId="682042C2" w:rsidR="0045673C" w:rsidRPr="0045673C" w:rsidRDefault="0045673C" w:rsidP="0045673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>**(należy podać informacj</w:t>
            </w:r>
            <w:r w:rsidR="00C12F9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 niezbędne do dokonania oceny - </w:t>
            </w:r>
            <w:r w:rsidRPr="0045673C">
              <w:rPr>
                <w:rFonts w:ascii="Calibri" w:hAnsi="Calibri" w:cs="Calibri"/>
                <w:color w:val="000000"/>
                <w:sz w:val="16"/>
                <w:szCs w:val="16"/>
              </w:rPr>
              <w:t>odpowiednio zaznaczyć)</w:t>
            </w:r>
          </w:p>
        </w:tc>
      </w:tr>
    </w:tbl>
    <w:p w14:paraId="49DB1D73" w14:textId="77777777" w:rsidR="00667C67" w:rsidRPr="005E4F39" w:rsidRDefault="00667C67" w:rsidP="00AA5F38">
      <w:pPr>
        <w:pStyle w:val="Bezodstpw"/>
        <w:jc w:val="both"/>
        <w:rPr>
          <w:rFonts w:ascii="Calibri" w:hAnsi="Calibri"/>
          <w:sz w:val="12"/>
          <w:szCs w:val="12"/>
        </w:rPr>
        <w:sectPr w:rsidR="00667C67" w:rsidRPr="005E4F39" w:rsidSect="0045673C">
          <w:pgSz w:w="16838" w:h="11906" w:orient="landscape"/>
          <w:pgMar w:top="1247" w:right="284" w:bottom="1134" w:left="249" w:header="284" w:footer="57" w:gutter="0"/>
          <w:cols w:space="708"/>
          <w:docGrid w:linePitch="360"/>
        </w:sectPr>
      </w:pPr>
    </w:p>
    <w:p w14:paraId="172AEC9A" w14:textId="16B8C7F1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64C3916E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3DAF1FB9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28D05FE0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5CFAE67F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206972FA" w14:textId="77777777" w:rsidR="00165613" w:rsidRPr="005E4F39" w:rsidRDefault="00165613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42FF7E32" w14:textId="77777777" w:rsidR="007B06F0" w:rsidRPr="007B06F0" w:rsidRDefault="003C690F" w:rsidP="007B06F0">
      <w:pPr>
        <w:widowControl/>
        <w:numPr>
          <w:ilvl w:val="1"/>
          <w:numId w:val="25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7B06F0">
        <w:rPr>
          <w:rFonts w:ascii="Calibri" w:hAnsi="Calibri"/>
          <w:sz w:val="21"/>
          <w:szCs w:val="21"/>
        </w:rPr>
        <w:t>posiada odpowiednią wiedzę, doświadczenie, uprawnienia, kwalifikacje, dysponuje potencjałem kadrowym i organizacyjnym</w:t>
      </w:r>
      <w:r w:rsidR="0012640B" w:rsidRPr="007B06F0">
        <w:rPr>
          <w:rFonts w:ascii="Calibri" w:hAnsi="Calibri"/>
          <w:sz w:val="21"/>
          <w:szCs w:val="21"/>
        </w:rPr>
        <w:t xml:space="preserve"> do wykonania przedmiotu zamówienia</w:t>
      </w:r>
      <w:r w:rsidRPr="007B06F0">
        <w:rPr>
          <w:rFonts w:ascii="Calibri" w:hAnsi="Calibri"/>
          <w:sz w:val="21"/>
          <w:szCs w:val="21"/>
        </w:rPr>
        <w:t xml:space="preserve"> oraz zobowiązuje się wykonać przedmiot zamówienia przy zachowaniu należytej staranności</w:t>
      </w:r>
      <w:r w:rsidR="00D45297" w:rsidRPr="007B06F0">
        <w:rPr>
          <w:rFonts w:ascii="Calibri" w:hAnsi="Calibri"/>
          <w:sz w:val="21"/>
          <w:szCs w:val="21"/>
        </w:rPr>
        <w:t>;</w:t>
      </w:r>
    </w:p>
    <w:p w14:paraId="29B3CCFF" w14:textId="03A7B97D" w:rsidR="0012640B" w:rsidRPr="007B06F0" w:rsidRDefault="007B06F0" w:rsidP="007B06F0">
      <w:pPr>
        <w:widowControl/>
        <w:numPr>
          <w:ilvl w:val="1"/>
          <w:numId w:val="25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7B06F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06F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0A4A988C" w14:textId="52D82BED" w:rsidR="00282B24" w:rsidRPr="007B06F0" w:rsidRDefault="00282B24" w:rsidP="0012640B">
      <w:pPr>
        <w:widowControl/>
        <w:numPr>
          <w:ilvl w:val="1"/>
          <w:numId w:val="25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7B06F0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7B06F0">
        <w:rPr>
          <w:rFonts w:ascii="Calibri" w:hAnsi="Calibri"/>
          <w:sz w:val="21"/>
          <w:szCs w:val="21"/>
        </w:rPr>
        <w:t>a</w:t>
      </w:r>
      <w:r w:rsidR="00D45297" w:rsidRPr="007B06F0">
        <w:rPr>
          <w:rFonts w:ascii="Calibri" w:hAnsi="Calibri"/>
          <w:sz w:val="21"/>
          <w:szCs w:val="21"/>
        </w:rPr>
        <w:t>ne w ogłoszeniu</w:t>
      </w:r>
      <w:r w:rsidR="003C37E5" w:rsidRPr="007B06F0">
        <w:rPr>
          <w:rFonts w:ascii="Calibri" w:hAnsi="Calibri"/>
          <w:sz w:val="21"/>
          <w:szCs w:val="21"/>
        </w:rPr>
        <w:t xml:space="preserve">, ma charakter </w:t>
      </w:r>
      <w:r w:rsidRPr="007B06F0">
        <w:rPr>
          <w:rFonts w:ascii="Calibri" w:hAnsi="Calibri"/>
          <w:sz w:val="21"/>
          <w:szCs w:val="21"/>
        </w:rPr>
        <w:t xml:space="preserve">ryczałtowy </w:t>
      </w:r>
      <w:r w:rsidR="007B06F0" w:rsidRPr="007B06F0">
        <w:rPr>
          <w:rFonts w:ascii="Calibri" w:hAnsi="Calibri"/>
          <w:sz w:val="21"/>
          <w:szCs w:val="21"/>
        </w:rPr>
        <w:br/>
      </w:r>
      <w:r w:rsidRPr="007B06F0">
        <w:rPr>
          <w:rFonts w:ascii="Calibri" w:hAnsi="Calibri"/>
          <w:sz w:val="21"/>
          <w:szCs w:val="21"/>
        </w:rPr>
        <w:t>i nie podlega rewaloryzacji lub negocjacji oraz zawiera w sob</w:t>
      </w:r>
      <w:r w:rsidR="003C37E5" w:rsidRPr="007B06F0">
        <w:rPr>
          <w:rFonts w:ascii="Calibri" w:hAnsi="Calibri"/>
          <w:sz w:val="21"/>
          <w:szCs w:val="21"/>
        </w:rPr>
        <w:t xml:space="preserve">ie wszelkie koszty </w:t>
      </w:r>
      <w:r w:rsidRPr="007B06F0">
        <w:rPr>
          <w:rFonts w:ascii="Calibri" w:hAnsi="Calibri"/>
          <w:sz w:val="21"/>
          <w:szCs w:val="21"/>
        </w:rPr>
        <w:t>związane z realizacją przedmiotu zamówienia, w tym koszty</w:t>
      </w:r>
      <w:r w:rsidR="00527AD1" w:rsidRPr="007B06F0">
        <w:rPr>
          <w:rFonts w:ascii="Calibri" w:hAnsi="Calibri"/>
          <w:sz w:val="21"/>
          <w:szCs w:val="21"/>
        </w:rPr>
        <w:t xml:space="preserve"> dojazdu</w:t>
      </w:r>
      <w:r w:rsidRPr="007B06F0">
        <w:rPr>
          <w:rFonts w:ascii="Calibri" w:hAnsi="Calibri"/>
          <w:sz w:val="21"/>
          <w:szCs w:val="21"/>
        </w:rPr>
        <w:t xml:space="preserve"> </w:t>
      </w:r>
      <w:r w:rsidR="00527AD1" w:rsidRPr="007B06F0">
        <w:rPr>
          <w:rFonts w:ascii="Calibri" w:hAnsi="Calibri"/>
          <w:bCs/>
          <w:sz w:val="21"/>
          <w:szCs w:val="21"/>
        </w:rPr>
        <w:t xml:space="preserve">do miejsc właściwych dla wykonania czynności </w:t>
      </w:r>
      <w:r w:rsidR="00D45297" w:rsidRPr="007B06F0">
        <w:rPr>
          <w:rFonts w:ascii="Calibri" w:hAnsi="Calibri"/>
          <w:sz w:val="21"/>
          <w:szCs w:val="21"/>
        </w:rPr>
        <w:t>itp.;</w:t>
      </w:r>
    </w:p>
    <w:p w14:paraId="6ACAD89F" w14:textId="2371F181" w:rsidR="00282B24" w:rsidRPr="007B06F0" w:rsidRDefault="00282B24" w:rsidP="0012640B">
      <w:pPr>
        <w:widowControl/>
        <w:numPr>
          <w:ilvl w:val="1"/>
          <w:numId w:val="25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7B06F0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D45297" w:rsidRPr="007B06F0">
        <w:rPr>
          <w:rFonts w:ascii="Calibri" w:hAnsi="Calibri"/>
          <w:sz w:val="21"/>
          <w:szCs w:val="21"/>
        </w:rPr>
        <w:t>;</w:t>
      </w:r>
    </w:p>
    <w:p w14:paraId="02E53A96" w14:textId="2198F2FE" w:rsidR="00282B24" w:rsidRPr="007B06F0" w:rsidRDefault="00282B24" w:rsidP="0012640B">
      <w:pPr>
        <w:widowControl/>
        <w:numPr>
          <w:ilvl w:val="1"/>
          <w:numId w:val="25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7B06F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7B06F0">
        <w:rPr>
          <w:rFonts w:ascii="Calibri" w:hAnsi="Calibri"/>
          <w:sz w:val="21"/>
          <w:szCs w:val="21"/>
        </w:rPr>
        <w:br/>
      </w:r>
      <w:r w:rsidR="00D45297" w:rsidRPr="007B06F0">
        <w:rPr>
          <w:rFonts w:ascii="Calibri" w:hAnsi="Calibri"/>
          <w:sz w:val="21"/>
          <w:szCs w:val="21"/>
        </w:rPr>
        <w:t>do nich żadnych zastrzeżeń;</w:t>
      </w:r>
    </w:p>
    <w:p w14:paraId="2F05327B" w14:textId="08C2FF72" w:rsidR="00282B24" w:rsidRPr="007B06F0" w:rsidRDefault="00282B24" w:rsidP="0012640B">
      <w:pPr>
        <w:widowControl/>
        <w:numPr>
          <w:ilvl w:val="1"/>
          <w:numId w:val="25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7B06F0">
        <w:rPr>
          <w:rFonts w:ascii="Calibri" w:hAnsi="Calibri"/>
          <w:sz w:val="21"/>
          <w:szCs w:val="21"/>
        </w:rPr>
        <w:t xml:space="preserve">spełnia obowiązki informacyjne przewidziane w art. 13 lub art. 14 RODO wobec osób fizycznych, </w:t>
      </w:r>
      <w:r w:rsidR="00455E18" w:rsidRPr="007B06F0">
        <w:rPr>
          <w:rFonts w:ascii="Calibri" w:hAnsi="Calibri"/>
          <w:sz w:val="21"/>
          <w:szCs w:val="21"/>
        </w:rPr>
        <w:br/>
      </w:r>
      <w:r w:rsidRPr="007B06F0">
        <w:rPr>
          <w:rFonts w:ascii="Calibri" w:hAnsi="Calibri"/>
          <w:sz w:val="21"/>
          <w:szCs w:val="21"/>
        </w:rPr>
        <w:t>od których dane osobowe pozyskałem/</w:t>
      </w:r>
      <w:r w:rsidR="00D45297" w:rsidRPr="007B06F0">
        <w:rPr>
          <w:rFonts w:ascii="Calibri" w:hAnsi="Calibri"/>
          <w:sz w:val="21"/>
          <w:szCs w:val="21"/>
        </w:rPr>
        <w:t>łam, bezpośrednio lub pośrednio;</w:t>
      </w:r>
    </w:p>
    <w:p w14:paraId="11D2F985" w14:textId="77777777" w:rsidR="00EE7EED" w:rsidRPr="007B06F0" w:rsidRDefault="00282B24" w:rsidP="0012640B">
      <w:pPr>
        <w:widowControl/>
        <w:numPr>
          <w:ilvl w:val="1"/>
          <w:numId w:val="25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7B06F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7B06F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E63FC9D" w14:textId="01578103" w:rsidR="00AA5F38" w:rsidRPr="007B06F0" w:rsidRDefault="00282B24" w:rsidP="00966A3B">
      <w:pPr>
        <w:widowControl/>
        <w:numPr>
          <w:ilvl w:val="1"/>
          <w:numId w:val="25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7B06F0">
        <w:rPr>
          <w:rFonts w:ascii="Calibri" w:hAnsi="Calibri"/>
          <w:sz w:val="21"/>
          <w:szCs w:val="21"/>
        </w:rPr>
        <w:t xml:space="preserve">oferuje termin realizacji zamówienia zgodny z wymaganiami Zamawiającego tj. </w:t>
      </w:r>
      <w:r w:rsidR="00966A3B" w:rsidRPr="007B06F0">
        <w:rPr>
          <w:rFonts w:ascii="Calibri" w:hAnsi="Calibri"/>
          <w:sz w:val="21"/>
          <w:szCs w:val="21"/>
        </w:rPr>
        <w:br/>
      </w:r>
      <w:r w:rsidR="00C55DD4" w:rsidRPr="007B06F0">
        <w:rPr>
          <w:rFonts w:ascii="Calibri" w:hAnsi="Calibri"/>
          <w:b/>
          <w:sz w:val="21"/>
          <w:szCs w:val="21"/>
          <w:u w:val="single"/>
        </w:rPr>
        <w:t>1 lipca</w:t>
      </w:r>
      <w:r w:rsidR="00D64AD3" w:rsidRPr="007B06F0">
        <w:rPr>
          <w:rFonts w:ascii="Calibri" w:hAnsi="Calibri"/>
          <w:b/>
          <w:sz w:val="21"/>
          <w:szCs w:val="21"/>
          <w:u w:val="single"/>
        </w:rPr>
        <w:t xml:space="preserve"> 2022</w:t>
      </w:r>
      <w:r w:rsidR="003C690F" w:rsidRPr="007B06F0">
        <w:rPr>
          <w:rFonts w:ascii="Calibri" w:hAnsi="Calibri"/>
          <w:b/>
          <w:sz w:val="21"/>
          <w:szCs w:val="21"/>
          <w:u w:val="single"/>
        </w:rPr>
        <w:t xml:space="preserve"> r</w:t>
      </w:r>
      <w:r w:rsidR="00026915" w:rsidRPr="007B06F0">
        <w:rPr>
          <w:rFonts w:ascii="Calibri" w:hAnsi="Calibri"/>
          <w:b/>
          <w:sz w:val="21"/>
          <w:szCs w:val="21"/>
          <w:u w:val="single"/>
        </w:rPr>
        <w:t xml:space="preserve"> - </w:t>
      </w:r>
      <w:r w:rsidR="003C690F" w:rsidRPr="007B06F0">
        <w:rPr>
          <w:rFonts w:ascii="Calibri" w:hAnsi="Calibri"/>
          <w:b/>
          <w:sz w:val="21"/>
          <w:szCs w:val="21"/>
          <w:u w:val="single"/>
        </w:rPr>
        <w:t>30 czerwca</w:t>
      </w:r>
      <w:r w:rsidR="00AA5F38" w:rsidRPr="007B06F0">
        <w:rPr>
          <w:rFonts w:ascii="Calibri" w:hAnsi="Calibri"/>
          <w:b/>
          <w:sz w:val="21"/>
          <w:szCs w:val="21"/>
          <w:u w:val="single"/>
        </w:rPr>
        <w:t xml:space="preserve"> 202</w:t>
      </w:r>
      <w:r w:rsidR="00D64AD3" w:rsidRPr="007B06F0">
        <w:rPr>
          <w:rFonts w:ascii="Calibri" w:hAnsi="Calibri"/>
          <w:b/>
          <w:sz w:val="21"/>
          <w:szCs w:val="21"/>
          <w:u w:val="single"/>
        </w:rPr>
        <w:t>3</w:t>
      </w:r>
      <w:r w:rsidR="00AA5F38" w:rsidRPr="007B06F0">
        <w:rPr>
          <w:rFonts w:ascii="Calibri" w:hAnsi="Calibri"/>
          <w:b/>
          <w:sz w:val="21"/>
          <w:szCs w:val="21"/>
          <w:u w:val="single"/>
        </w:rPr>
        <w:t xml:space="preserve"> roku</w:t>
      </w:r>
      <w:r w:rsidR="00D45297" w:rsidRPr="007B06F0">
        <w:rPr>
          <w:rFonts w:ascii="Calibri" w:hAnsi="Calibri"/>
          <w:b/>
          <w:sz w:val="21"/>
          <w:szCs w:val="21"/>
          <w:u w:val="single"/>
        </w:rPr>
        <w:t>;</w:t>
      </w:r>
    </w:p>
    <w:p w14:paraId="66D3A0AE" w14:textId="77777777" w:rsidR="00193E1F" w:rsidRPr="007B06F0" w:rsidRDefault="00282B24" w:rsidP="0012640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7B06F0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D45297" w:rsidRPr="007B06F0">
        <w:rPr>
          <w:rFonts w:ascii="Calibri" w:hAnsi="Calibri"/>
          <w:color w:val="000000"/>
          <w:sz w:val="21"/>
          <w:szCs w:val="21"/>
        </w:rPr>
        <w:t>właściwego przygotowania oferty;</w:t>
      </w:r>
    </w:p>
    <w:p w14:paraId="229F45F2" w14:textId="55C42E77" w:rsidR="00372131" w:rsidRPr="007B06F0" w:rsidRDefault="00282B24" w:rsidP="0012640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7B06F0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</w:t>
      </w:r>
      <w:r w:rsidR="006458CD" w:rsidRPr="007B06F0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193E1F" w:rsidRPr="007B06F0">
        <w:rPr>
          <w:rFonts w:ascii="Calibri" w:eastAsia="Calibri" w:hAnsi="Calibri"/>
          <w:sz w:val="21"/>
          <w:szCs w:val="21"/>
          <w:lang w:eastAsia="en-US"/>
        </w:rPr>
        <w:t xml:space="preserve">- </w:t>
      </w:r>
      <w:r w:rsidRPr="007B06F0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193E1F" w:rsidRPr="007B06F0">
        <w:rPr>
          <w:rFonts w:ascii="Calibri" w:eastAsia="Calibri" w:hAnsi="Calibri"/>
          <w:sz w:val="21"/>
          <w:szCs w:val="21"/>
          <w:lang w:eastAsia="en-US"/>
        </w:rPr>
        <w:t>załącznik nr 3</w:t>
      </w:r>
      <w:r w:rsidR="0012640B" w:rsidRPr="007B06F0">
        <w:rPr>
          <w:rFonts w:ascii="Calibri" w:eastAsia="Calibri" w:hAnsi="Calibri"/>
          <w:sz w:val="21"/>
          <w:szCs w:val="21"/>
          <w:lang w:eastAsia="en-US"/>
        </w:rPr>
        <w:t xml:space="preserve"> do ogłoszenia 0800-OP.2300.2.24.2022</w:t>
      </w:r>
      <w:r w:rsidR="006458CD" w:rsidRPr="007B06F0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193E1F" w:rsidRPr="007B06F0">
        <w:rPr>
          <w:rFonts w:ascii="Calibri" w:eastAsia="Calibri" w:hAnsi="Calibri"/>
          <w:sz w:val="21"/>
          <w:szCs w:val="21"/>
          <w:lang w:eastAsia="en-US"/>
        </w:rPr>
        <w:t xml:space="preserve">i zobowiązuje się </w:t>
      </w:r>
      <w:r w:rsidRPr="007B06F0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, w miejscu i terminie wyznaczonym przez Zamawiającego.</w:t>
      </w:r>
    </w:p>
    <w:p w14:paraId="62376A2A" w14:textId="77777777" w:rsidR="0012640B" w:rsidRPr="007B06F0" w:rsidRDefault="0012640B" w:rsidP="0012640B">
      <w:pPr>
        <w:pStyle w:val="Akapitzlist"/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534B1DAB" w14:textId="77777777" w:rsidR="00F043C3" w:rsidRPr="007B06F0" w:rsidRDefault="00F043C3" w:rsidP="0012640B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12"/>
        <w:jc w:val="both"/>
        <w:rPr>
          <w:rFonts w:ascii="Calibri" w:hAnsi="Calibri"/>
          <w:color w:val="000000"/>
          <w:sz w:val="21"/>
          <w:szCs w:val="21"/>
        </w:rPr>
      </w:pPr>
      <w:r w:rsidRPr="007B06F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7B06F0">
        <w:rPr>
          <w:rFonts w:ascii="Calibri" w:hAnsi="Calibri"/>
          <w:color w:val="000000"/>
          <w:sz w:val="21"/>
          <w:szCs w:val="21"/>
        </w:rPr>
        <w:t xml:space="preserve"> </w:t>
      </w:r>
      <w:r w:rsidRPr="007B06F0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7B06F0" w:rsidRDefault="00604313" w:rsidP="0012640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ind w:left="372"/>
        <w:rPr>
          <w:rFonts w:ascii="Calibri" w:hAnsi="Calibri"/>
          <w:sz w:val="21"/>
          <w:szCs w:val="21"/>
        </w:rPr>
      </w:pPr>
      <w:r w:rsidRPr="007B06F0">
        <w:rPr>
          <w:rFonts w:ascii="Calibri" w:hAnsi="Calibri"/>
          <w:color w:val="000000"/>
          <w:sz w:val="21"/>
          <w:szCs w:val="21"/>
        </w:rPr>
        <w:t>p</w:t>
      </w:r>
      <w:r w:rsidR="00F043C3" w:rsidRPr="007B06F0">
        <w:rPr>
          <w:rFonts w:ascii="Calibri" w:hAnsi="Calibri"/>
          <w:color w:val="000000"/>
          <w:sz w:val="21"/>
          <w:szCs w:val="21"/>
        </w:rPr>
        <w:t>arafowany</w:t>
      </w:r>
      <w:r w:rsidRPr="007B06F0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7B06F0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7B06F0" w:rsidRDefault="00604313" w:rsidP="0012640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372"/>
        <w:rPr>
          <w:rFonts w:ascii="Calibri" w:hAnsi="Calibri"/>
          <w:sz w:val="21"/>
          <w:szCs w:val="21"/>
        </w:rPr>
      </w:pPr>
      <w:r w:rsidRPr="007B06F0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7B06F0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7B06F0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7B06F0">
        <w:rPr>
          <w:rFonts w:ascii="Calibri" w:hAnsi="Calibri"/>
          <w:color w:val="000000"/>
          <w:sz w:val="21"/>
          <w:szCs w:val="21"/>
        </w:rPr>
        <w:t>;</w:t>
      </w:r>
    </w:p>
    <w:p w14:paraId="063CEB99" w14:textId="07EAD83D" w:rsidR="006458CD" w:rsidRPr="005E4F39" w:rsidRDefault="006458CD" w:rsidP="0012640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360"/>
        <w:jc w:val="both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>dokumenty wymagane w załączniku nr 2</w:t>
      </w:r>
      <w:r w:rsidR="00D64AD3">
        <w:rPr>
          <w:rFonts w:ascii="Calibri" w:hAnsi="Calibri"/>
          <w:sz w:val="21"/>
          <w:szCs w:val="21"/>
        </w:rPr>
        <w:t xml:space="preserve"> do ogłoszenia 0800-OP.2300.2.24.2022</w:t>
      </w:r>
      <w:r w:rsidRPr="005E4F39">
        <w:rPr>
          <w:rFonts w:ascii="Calibri" w:hAnsi="Calibri"/>
          <w:sz w:val="21"/>
          <w:szCs w:val="21"/>
        </w:rPr>
        <w:t xml:space="preserve"> - opis przedmiotu zamówienia, w punkcie Warunki konieczne, które muszą spełniać radca prawny / adwokat ogłoszenia o zamówieniu.</w:t>
      </w:r>
    </w:p>
    <w:p w14:paraId="58477F23" w14:textId="77777777" w:rsidR="006213AC" w:rsidRPr="005E4F39" w:rsidRDefault="00A7651E" w:rsidP="0012640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372"/>
        <w:rPr>
          <w:rFonts w:ascii="Calibri" w:hAnsi="Calibri"/>
          <w:sz w:val="21"/>
          <w:szCs w:val="21"/>
        </w:rPr>
      </w:pPr>
      <w:r w:rsidRPr="005E4F39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5E4F39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Pr="005E4F39" w:rsidRDefault="004C27EB" w:rsidP="004C27EB">
      <w:pPr>
        <w:pStyle w:val="Bezodstpw"/>
      </w:pPr>
    </w:p>
    <w:p w14:paraId="1EE0B70C" w14:textId="77777777" w:rsidR="00EE7EED" w:rsidRPr="005E4F39" w:rsidRDefault="00EE7EED" w:rsidP="004C27EB">
      <w:pPr>
        <w:pStyle w:val="Bezodstpw"/>
      </w:pPr>
    </w:p>
    <w:p w14:paraId="2DDB0BFF" w14:textId="77777777" w:rsidR="00EE7EED" w:rsidRPr="005E4F39" w:rsidRDefault="00EE7EED" w:rsidP="004C27EB">
      <w:pPr>
        <w:pStyle w:val="Bezodstpw"/>
      </w:pPr>
    </w:p>
    <w:p w14:paraId="4767F7CC" w14:textId="77777777" w:rsidR="00EE7EED" w:rsidRPr="005E4F39" w:rsidRDefault="00EE7EED" w:rsidP="004C27EB">
      <w:pPr>
        <w:pStyle w:val="Bezodstpw"/>
      </w:pPr>
    </w:p>
    <w:p w14:paraId="5BF145E0" w14:textId="77777777" w:rsidR="00687C4F" w:rsidRPr="005E4F39" w:rsidRDefault="00687C4F" w:rsidP="00687C4F">
      <w:pPr>
        <w:pStyle w:val="Bezodstpw"/>
        <w:ind w:left="720"/>
      </w:pPr>
      <w:r w:rsidRPr="005E4F39">
        <w:t>…………….…….</w:t>
      </w:r>
      <w:r w:rsidRPr="005E4F39">
        <w:rPr>
          <w:i/>
          <w:sz w:val="12"/>
          <w:szCs w:val="12"/>
        </w:rPr>
        <w:t>,</w:t>
      </w:r>
      <w:r w:rsidRPr="005E4F39">
        <w:rPr>
          <w:rFonts w:ascii="Calibri" w:hAnsi="Calibri"/>
          <w:sz w:val="21"/>
          <w:szCs w:val="21"/>
        </w:rPr>
        <w:t xml:space="preserve"> dnia</w:t>
      </w:r>
      <w:r w:rsidRPr="005E4F39">
        <w:t xml:space="preserve"> ………….</w:t>
      </w:r>
      <w:r w:rsidRPr="005E4F39">
        <w:tab/>
      </w:r>
      <w:r w:rsidRPr="005E4F39">
        <w:tab/>
      </w:r>
      <w:r w:rsidRPr="005E4F39">
        <w:tab/>
        <w:t>…………………………………………</w:t>
      </w:r>
    </w:p>
    <w:p w14:paraId="52128FD8" w14:textId="77777777" w:rsidR="00687C4F" w:rsidRPr="005E4F39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5E4F39">
        <w:rPr>
          <w:i/>
          <w:sz w:val="12"/>
          <w:szCs w:val="12"/>
        </w:rPr>
        <w:t>(</w:t>
      </w:r>
      <w:r w:rsidRPr="005E4F39">
        <w:rPr>
          <w:rFonts w:ascii="Calibri" w:hAnsi="Calibri"/>
          <w:i/>
          <w:sz w:val="12"/>
          <w:szCs w:val="12"/>
        </w:rPr>
        <w:t>miejscowość)</w:t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  <w:i/>
          <w:sz w:val="12"/>
          <w:szCs w:val="12"/>
        </w:rPr>
        <w:tab/>
      </w:r>
      <w:r w:rsidRPr="005E4F39">
        <w:rPr>
          <w:rFonts w:ascii="Calibri" w:hAnsi="Calibri"/>
        </w:rPr>
        <w:t xml:space="preserve"> </w:t>
      </w:r>
      <w:r w:rsidRPr="005E4F39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7C7FD06C" w14:textId="52EBF742" w:rsidR="00AA5F38" w:rsidRDefault="00687C4F" w:rsidP="00755F6E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5E4F39">
        <w:rPr>
          <w:i/>
          <w:sz w:val="12"/>
          <w:szCs w:val="12"/>
        </w:rPr>
        <w:t xml:space="preserve">  </w:t>
      </w:r>
      <w:r w:rsidRPr="005E4F39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Sect="004C27EB"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37BD4" w14:textId="77777777" w:rsidR="00453092" w:rsidRDefault="00453092" w:rsidP="00146C7A">
      <w:r>
        <w:separator/>
      </w:r>
    </w:p>
  </w:endnote>
  <w:endnote w:type="continuationSeparator" w:id="0">
    <w:p w14:paraId="543E5089" w14:textId="77777777" w:rsidR="00453092" w:rsidRDefault="0045309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66456"/>
      <w:docPartObj>
        <w:docPartGallery w:val="Page Numbers (Bottom of Page)"/>
        <w:docPartUnique/>
      </w:docPartObj>
    </w:sdtPr>
    <w:sdtEndPr/>
    <w:sdtContent>
      <w:p w14:paraId="3E6A33D1" w14:textId="77777777" w:rsidR="00C508B6" w:rsidRDefault="00C508B6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4090413" wp14:editId="28EE140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45720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C0A9F" w14:textId="77777777" w:rsidR="00C508B6" w:rsidRPr="005A0A19" w:rsidRDefault="00C508B6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31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36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" o:allowincell="f" filled="f" stroked="f">
                  <v:textbox style="layout-flow:vertical;mso-layout-flow-alt:bottom-to-top">
                    <w:txbxContent>
                      <w:p w14:paraId="7D6C0A9F" w14:textId="77777777" w:rsidR="00C508B6" w:rsidRPr="005A0A19" w:rsidRDefault="00C508B6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31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15E1">
          <w:rPr>
            <w:noProof/>
          </w:rPr>
          <w:t>1</w:t>
        </w:r>
        <w:r>
          <w:fldChar w:fldCharType="end"/>
        </w:r>
      </w:p>
    </w:sdtContent>
  </w:sdt>
  <w:p w14:paraId="0B52A641" w14:textId="77777777" w:rsidR="00C508B6" w:rsidRDefault="00C508B6" w:rsidP="004C27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05006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5E1">
          <w:rPr>
            <w:noProof/>
          </w:rPr>
          <w:t>4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042C2" w14:textId="77777777" w:rsidR="00453092" w:rsidRDefault="00453092" w:rsidP="00146C7A">
      <w:r>
        <w:separator/>
      </w:r>
    </w:p>
  </w:footnote>
  <w:footnote w:type="continuationSeparator" w:id="0">
    <w:p w14:paraId="7518C667" w14:textId="77777777" w:rsidR="00453092" w:rsidRDefault="0045309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898851"/>
      <w:docPartObj>
        <w:docPartGallery w:val="Page Numbers (Margins)"/>
        <w:docPartUnique/>
      </w:docPartObj>
    </w:sdtPr>
    <w:sdtEndPr/>
    <w:sdtContent>
      <w:p w14:paraId="1E127699" w14:textId="77777777" w:rsidR="00C508B6" w:rsidRDefault="00453092" w:rsidP="004C27EB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162341"/>
      <w:docPartObj>
        <w:docPartGallery w:val="Page Numbers (Margins)"/>
        <w:docPartUnique/>
      </w:docPartObj>
    </w:sdtPr>
    <w:sdtEndPr/>
    <w:sdtContent>
      <w:p w14:paraId="669C256C" w14:textId="7B267EBB" w:rsidR="00D40EE5" w:rsidRDefault="00193E1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65F295" wp14:editId="5C18193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0F9FD" w14:textId="4129699C" w:rsidR="00193E1F" w:rsidRPr="00193E1F" w:rsidRDefault="00D64AD3">
                              <w:pPr>
                                <w:pStyle w:val="Stopka"/>
                                <w:rPr>
                                  <w:rFonts w:ascii="Calibri" w:eastAsiaTheme="majorEastAsia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Theme="majorEastAsia" w:hAnsi="Calibri" w:cs="Calibri"/>
                                  <w:sz w:val="18"/>
                                  <w:szCs w:val="18"/>
                                </w:rPr>
                                <w:t>0800-OP.2300.2.24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44C0F9FD" w14:textId="4129699C" w:rsidR="00193E1F" w:rsidRPr="00193E1F" w:rsidRDefault="00D64AD3">
                        <w:pPr>
                          <w:pStyle w:val="Stopka"/>
                          <w:rPr>
                            <w:rFonts w:ascii="Calibri" w:eastAsiaTheme="majorEastAsia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Theme="majorEastAsia" w:hAnsi="Calibri" w:cs="Calibri"/>
                            <w:sz w:val="18"/>
                            <w:szCs w:val="18"/>
                          </w:rPr>
                          <w:t>0800-OP.2300.2.24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3FA6"/>
    <w:rsid w:val="0002254E"/>
    <w:rsid w:val="000234CC"/>
    <w:rsid w:val="00026915"/>
    <w:rsid w:val="00041AB9"/>
    <w:rsid w:val="00046DAD"/>
    <w:rsid w:val="00054DCB"/>
    <w:rsid w:val="0005535C"/>
    <w:rsid w:val="00061124"/>
    <w:rsid w:val="00070008"/>
    <w:rsid w:val="00091C38"/>
    <w:rsid w:val="00092165"/>
    <w:rsid w:val="000C2BA6"/>
    <w:rsid w:val="000E219B"/>
    <w:rsid w:val="000E6EF8"/>
    <w:rsid w:val="000E7CCC"/>
    <w:rsid w:val="000F2445"/>
    <w:rsid w:val="0010475F"/>
    <w:rsid w:val="00122571"/>
    <w:rsid w:val="00123C7B"/>
    <w:rsid w:val="0012640B"/>
    <w:rsid w:val="00141415"/>
    <w:rsid w:val="0014477A"/>
    <w:rsid w:val="00145074"/>
    <w:rsid w:val="00146C7A"/>
    <w:rsid w:val="00157A72"/>
    <w:rsid w:val="0016189F"/>
    <w:rsid w:val="00165613"/>
    <w:rsid w:val="001671F8"/>
    <w:rsid w:val="001759F5"/>
    <w:rsid w:val="0017607B"/>
    <w:rsid w:val="00183F50"/>
    <w:rsid w:val="00185A2C"/>
    <w:rsid w:val="00193E1F"/>
    <w:rsid w:val="001A4B71"/>
    <w:rsid w:val="001A6D17"/>
    <w:rsid w:val="001B7872"/>
    <w:rsid w:val="001C18AB"/>
    <w:rsid w:val="001C58BC"/>
    <w:rsid w:val="001E2AF8"/>
    <w:rsid w:val="001E5612"/>
    <w:rsid w:val="0021168F"/>
    <w:rsid w:val="002203B9"/>
    <w:rsid w:val="0025313E"/>
    <w:rsid w:val="00262520"/>
    <w:rsid w:val="00272251"/>
    <w:rsid w:val="00275C86"/>
    <w:rsid w:val="00277DB1"/>
    <w:rsid w:val="002815E1"/>
    <w:rsid w:val="00282B24"/>
    <w:rsid w:val="00285C96"/>
    <w:rsid w:val="002B04FF"/>
    <w:rsid w:val="002B2348"/>
    <w:rsid w:val="002B5F68"/>
    <w:rsid w:val="002C3EB3"/>
    <w:rsid w:val="002C72BB"/>
    <w:rsid w:val="002D5ADE"/>
    <w:rsid w:val="002E1DF3"/>
    <w:rsid w:val="002E2132"/>
    <w:rsid w:val="002F0B8B"/>
    <w:rsid w:val="002F6298"/>
    <w:rsid w:val="002F6763"/>
    <w:rsid w:val="00300217"/>
    <w:rsid w:val="003029B4"/>
    <w:rsid w:val="00305EE9"/>
    <w:rsid w:val="00321045"/>
    <w:rsid w:val="0032125A"/>
    <w:rsid w:val="00322A8C"/>
    <w:rsid w:val="00332815"/>
    <w:rsid w:val="00337230"/>
    <w:rsid w:val="0034141B"/>
    <w:rsid w:val="003416CB"/>
    <w:rsid w:val="0034633D"/>
    <w:rsid w:val="00346E07"/>
    <w:rsid w:val="00356589"/>
    <w:rsid w:val="00372131"/>
    <w:rsid w:val="003B1604"/>
    <w:rsid w:val="003C2903"/>
    <w:rsid w:val="003C37E5"/>
    <w:rsid w:val="003C690F"/>
    <w:rsid w:val="003C7C96"/>
    <w:rsid w:val="003E5E5F"/>
    <w:rsid w:val="00407D5C"/>
    <w:rsid w:val="00411428"/>
    <w:rsid w:val="004132F5"/>
    <w:rsid w:val="004165BD"/>
    <w:rsid w:val="00424A59"/>
    <w:rsid w:val="004408B4"/>
    <w:rsid w:val="004464DB"/>
    <w:rsid w:val="00450A5F"/>
    <w:rsid w:val="00453092"/>
    <w:rsid w:val="004555F7"/>
    <w:rsid w:val="00455E18"/>
    <w:rsid w:val="0045673C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A35E9"/>
    <w:rsid w:val="004B32DE"/>
    <w:rsid w:val="004C1B76"/>
    <w:rsid w:val="004C27EB"/>
    <w:rsid w:val="004C6787"/>
    <w:rsid w:val="004C691B"/>
    <w:rsid w:val="004C77E7"/>
    <w:rsid w:val="004D5009"/>
    <w:rsid w:val="004E5B4F"/>
    <w:rsid w:val="004F669C"/>
    <w:rsid w:val="00505E88"/>
    <w:rsid w:val="00527AD1"/>
    <w:rsid w:val="00543F57"/>
    <w:rsid w:val="00546BF2"/>
    <w:rsid w:val="005650B2"/>
    <w:rsid w:val="00572656"/>
    <w:rsid w:val="005750E4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5E070D"/>
    <w:rsid w:val="005E4F39"/>
    <w:rsid w:val="0060299F"/>
    <w:rsid w:val="00604313"/>
    <w:rsid w:val="00604FE9"/>
    <w:rsid w:val="00617AA5"/>
    <w:rsid w:val="00617D06"/>
    <w:rsid w:val="006213AC"/>
    <w:rsid w:val="00622B50"/>
    <w:rsid w:val="00623688"/>
    <w:rsid w:val="00623FDF"/>
    <w:rsid w:val="00644B2C"/>
    <w:rsid w:val="006458CD"/>
    <w:rsid w:val="00663F9E"/>
    <w:rsid w:val="00667C67"/>
    <w:rsid w:val="0067694D"/>
    <w:rsid w:val="00682133"/>
    <w:rsid w:val="00687C4F"/>
    <w:rsid w:val="006940F1"/>
    <w:rsid w:val="006A4B70"/>
    <w:rsid w:val="006A5036"/>
    <w:rsid w:val="006D58EE"/>
    <w:rsid w:val="006E0115"/>
    <w:rsid w:val="006F07B3"/>
    <w:rsid w:val="00722BDE"/>
    <w:rsid w:val="007252DF"/>
    <w:rsid w:val="007360AC"/>
    <w:rsid w:val="00736D72"/>
    <w:rsid w:val="007423F5"/>
    <w:rsid w:val="0075222A"/>
    <w:rsid w:val="00755F6E"/>
    <w:rsid w:val="00760583"/>
    <w:rsid w:val="00761B60"/>
    <w:rsid w:val="007702D4"/>
    <w:rsid w:val="0077211D"/>
    <w:rsid w:val="00775DAF"/>
    <w:rsid w:val="00781DDE"/>
    <w:rsid w:val="007942A0"/>
    <w:rsid w:val="007A5E0B"/>
    <w:rsid w:val="007A69C6"/>
    <w:rsid w:val="007B06F0"/>
    <w:rsid w:val="007B0FF9"/>
    <w:rsid w:val="007C4E74"/>
    <w:rsid w:val="007C4FCC"/>
    <w:rsid w:val="007C5CA7"/>
    <w:rsid w:val="007E2987"/>
    <w:rsid w:val="0080218E"/>
    <w:rsid w:val="00815C9B"/>
    <w:rsid w:val="00820760"/>
    <w:rsid w:val="00840E68"/>
    <w:rsid w:val="00847748"/>
    <w:rsid w:val="00851440"/>
    <w:rsid w:val="008740A9"/>
    <w:rsid w:val="008C0676"/>
    <w:rsid w:val="008C2ED7"/>
    <w:rsid w:val="008D0094"/>
    <w:rsid w:val="008D3AEC"/>
    <w:rsid w:val="008D7701"/>
    <w:rsid w:val="008E064A"/>
    <w:rsid w:val="008F7A25"/>
    <w:rsid w:val="00903BFA"/>
    <w:rsid w:val="00903E7E"/>
    <w:rsid w:val="00924A23"/>
    <w:rsid w:val="00925082"/>
    <w:rsid w:val="00930FF4"/>
    <w:rsid w:val="00940144"/>
    <w:rsid w:val="00947639"/>
    <w:rsid w:val="00954974"/>
    <w:rsid w:val="00966A3B"/>
    <w:rsid w:val="00967EF7"/>
    <w:rsid w:val="0097273B"/>
    <w:rsid w:val="00972EC5"/>
    <w:rsid w:val="00973050"/>
    <w:rsid w:val="00997272"/>
    <w:rsid w:val="009A0AEB"/>
    <w:rsid w:val="009A2C04"/>
    <w:rsid w:val="009A3AD6"/>
    <w:rsid w:val="009A5286"/>
    <w:rsid w:val="009A61C4"/>
    <w:rsid w:val="009B5664"/>
    <w:rsid w:val="009D674B"/>
    <w:rsid w:val="009E0163"/>
    <w:rsid w:val="009E0AF9"/>
    <w:rsid w:val="009E44BE"/>
    <w:rsid w:val="009F4492"/>
    <w:rsid w:val="00A023EB"/>
    <w:rsid w:val="00A179B1"/>
    <w:rsid w:val="00A21519"/>
    <w:rsid w:val="00A522D0"/>
    <w:rsid w:val="00A52FD7"/>
    <w:rsid w:val="00A746D9"/>
    <w:rsid w:val="00A7651E"/>
    <w:rsid w:val="00A77F23"/>
    <w:rsid w:val="00A82780"/>
    <w:rsid w:val="00A957FB"/>
    <w:rsid w:val="00AA5F38"/>
    <w:rsid w:val="00AE1F62"/>
    <w:rsid w:val="00AE2C33"/>
    <w:rsid w:val="00AF59E6"/>
    <w:rsid w:val="00AF78DD"/>
    <w:rsid w:val="00B23B2F"/>
    <w:rsid w:val="00B27249"/>
    <w:rsid w:val="00B33B60"/>
    <w:rsid w:val="00B33BC6"/>
    <w:rsid w:val="00B65BBF"/>
    <w:rsid w:val="00B65EA1"/>
    <w:rsid w:val="00B80AB3"/>
    <w:rsid w:val="00B8325E"/>
    <w:rsid w:val="00B845B7"/>
    <w:rsid w:val="00B8644E"/>
    <w:rsid w:val="00B86BA3"/>
    <w:rsid w:val="00B87F2C"/>
    <w:rsid w:val="00BB3D47"/>
    <w:rsid w:val="00BB64D1"/>
    <w:rsid w:val="00BC513F"/>
    <w:rsid w:val="00BE6E2E"/>
    <w:rsid w:val="00BF4ED0"/>
    <w:rsid w:val="00C06D45"/>
    <w:rsid w:val="00C07A46"/>
    <w:rsid w:val="00C11511"/>
    <w:rsid w:val="00C12F9D"/>
    <w:rsid w:val="00C37F55"/>
    <w:rsid w:val="00C449CB"/>
    <w:rsid w:val="00C4706A"/>
    <w:rsid w:val="00C508B6"/>
    <w:rsid w:val="00C55DD4"/>
    <w:rsid w:val="00C57E1F"/>
    <w:rsid w:val="00C60EE8"/>
    <w:rsid w:val="00C73490"/>
    <w:rsid w:val="00CB3B48"/>
    <w:rsid w:val="00CB53AF"/>
    <w:rsid w:val="00CD459F"/>
    <w:rsid w:val="00CF13EF"/>
    <w:rsid w:val="00D02217"/>
    <w:rsid w:val="00D02AF5"/>
    <w:rsid w:val="00D267F7"/>
    <w:rsid w:val="00D308E7"/>
    <w:rsid w:val="00D40EE5"/>
    <w:rsid w:val="00D45297"/>
    <w:rsid w:val="00D63851"/>
    <w:rsid w:val="00D64AD3"/>
    <w:rsid w:val="00D86726"/>
    <w:rsid w:val="00D917A1"/>
    <w:rsid w:val="00DA33A1"/>
    <w:rsid w:val="00DA75D2"/>
    <w:rsid w:val="00DB32BB"/>
    <w:rsid w:val="00DB6A27"/>
    <w:rsid w:val="00DE1B57"/>
    <w:rsid w:val="00E05238"/>
    <w:rsid w:val="00E0635A"/>
    <w:rsid w:val="00E06AFE"/>
    <w:rsid w:val="00E2450A"/>
    <w:rsid w:val="00E252BD"/>
    <w:rsid w:val="00E37543"/>
    <w:rsid w:val="00E56136"/>
    <w:rsid w:val="00E61A6A"/>
    <w:rsid w:val="00E620C3"/>
    <w:rsid w:val="00E6226D"/>
    <w:rsid w:val="00E71CD5"/>
    <w:rsid w:val="00E86FD8"/>
    <w:rsid w:val="00EA52F4"/>
    <w:rsid w:val="00EC363F"/>
    <w:rsid w:val="00ED39A8"/>
    <w:rsid w:val="00ED5257"/>
    <w:rsid w:val="00EE7EED"/>
    <w:rsid w:val="00F043C3"/>
    <w:rsid w:val="00F11BC1"/>
    <w:rsid w:val="00F12F7C"/>
    <w:rsid w:val="00F2054F"/>
    <w:rsid w:val="00F27F2A"/>
    <w:rsid w:val="00F32AF5"/>
    <w:rsid w:val="00F4196F"/>
    <w:rsid w:val="00F43518"/>
    <w:rsid w:val="00F44898"/>
    <w:rsid w:val="00F5125C"/>
    <w:rsid w:val="00F71B9E"/>
    <w:rsid w:val="00F77D36"/>
    <w:rsid w:val="00F928DC"/>
    <w:rsid w:val="00F9573F"/>
    <w:rsid w:val="00FC3493"/>
    <w:rsid w:val="00FC7071"/>
    <w:rsid w:val="00FD36D8"/>
    <w:rsid w:val="00FD714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E204-4EC0-47DB-812E-2CC3031F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</cp:revision>
  <cp:lastPrinted>2021-06-23T09:38:00Z</cp:lastPrinted>
  <dcterms:created xsi:type="dcterms:W3CDTF">2022-05-31T09:49:00Z</dcterms:created>
  <dcterms:modified xsi:type="dcterms:W3CDTF">2022-05-31T09:49:00Z</dcterms:modified>
</cp:coreProperties>
</file>